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23F426C4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10EBD612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A6C3" w14:textId="77777777" w:rsidR="005940B7" w:rsidRDefault="005940B7" w:rsidP="00406514">
      <w:r>
        <w:separator/>
      </w:r>
    </w:p>
  </w:endnote>
  <w:endnote w:type="continuationSeparator" w:id="0">
    <w:p w14:paraId="7E5EE917" w14:textId="77777777" w:rsidR="005940B7" w:rsidRDefault="005940B7" w:rsidP="00406514">
      <w:r>
        <w:continuationSeparator/>
      </w:r>
    </w:p>
  </w:endnote>
  <w:endnote w:type="continuationNotice" w:id="1">
    <w:p w14:paraId="02F3564E" w14:textId="77777777" w:rsidR="005940B7" w:rsidRDefault="0059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9555" w14:textId="77777777" w:rsidR="005940B7" w:rsidRDefault="005940B7" w:rsidP="00406514">
      <w:r>
        <w:separator/>
      </w:r>
    </w:p>
  </w:footnote>
  <w:footnote w:type="continuationSeparator" w:id="0">
    <w:p w14:paraId="560E4009" w14:textId="77777777" w:rsidR="005940B7" w:rsidRDefault="005940B7" w:rsidP="00406514">
      <w:r>
        <w:continuationSeparator/>
      </w:r>
    </w:p>
  </w:footnote>
  <w:footnote w:type="continuationNotice" w:id="1">
    <w:p w14:paraId="60FF6D8F" w14:textId="77777777" w:rsidR="005940B7" w:rsidRDefault="00594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02E"/>
    <w:rsid w:val="00567D3D"/>
    <w:rsid w:val="0057154D"/>
    <w:rsid w:val="00572962"/>
    <w:rsid w:val="005843DA"/>
    <w:rsid w:val="00585C69"/>
    <w:rsid w:val="00586148"/>
    <w:rsid w:val="00591B9D"/>
    <w:rsid w:val="00593F5A"/>
    <w:rsid w:val="005940B7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49A8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8A8-72D3-4CF5-9623-A480794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7T07:24:00Z</dcterms:created>
  <dcterms:modified xsi:type="dcterms:W3CDTF">2023-04-07T07:24:00Z</dcterms:modified>
</cp:coreProperties>
</file>